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F8409D">
        <w:rPr>
          <w:b/>
          <w:bCs/>
          <w:sz w:val="22"/>
          <w:szCs w:val="22"/>
          <w:lang w:val="kk-KZ"/>
        </w:rPr>
        <w:t xml:space="preserve"> оқу жылының көктем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F07CC6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color w:val="000000"/>
          <w:lang w:val="kk-KZ"/>
        </w:rPr>
        <w:t>6В</w:t>
      </w:r>
      <w:r w:rsidRPr="00D0279F">
        <w:rPr>
          <w:b/>
          <w:color w:val="000000"/>
          <w:lang w:val="kk-KZ"/>
        </w:rPr>
        <w:t>12301</w:t>
      </w:r>
      <w:r w:rsidR="003F4962" w:rsidRPr="003743E1">
        <w:rPr>
          <w:b/>
          <w:sz w:val="22"/>
          <w:szCs w:val="22"/>
          <w:lang w:val="kk-KZ"/>
        </w:rPr>
        <w:t xml:space="preserve"> – «</w:t>
      </w:r>
      <w:r>
        <w:rPr>
          <w:b/>
          <w:sz w:val="22"/>
          <w:szCs w:val="22"/>
          <w:lang w:val="kk-KZ"/>
        </w:rPr>
        <w:t>Құқыққорғау қызметі</w:t>
      </w:r>
      <w:r w:rsidR="003F4962"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0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741"/>
        <w:gridCol w:w="812"/>
        <w:gridCol w:w="847"/>
        <w:gridCol w:w="570"/>
        <w:gridCol w:w="375"/>
        <w:gridCol w:w="945"/>
        <w:gridCol w:w="523"/>
        <w:gridCol w:w="709"/>
        <w:gridCol w:w="1557"/>
        <w:gridCol w:w="9"/>
      </w:tblGrid>
      <w:tr w:rsidR="00AF227E" w:rsidRPr="003743E1" w:rsidTr="00A87709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741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812" w:type="dxa"/>
            <w:vMerge w:val="restart"/>
            <w:hideMark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2737" w:type="dxa"/>
            <w:gridSpan w:val="4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32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66" w:type="dxa"/>
            <w:gridSpan w:val="2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A87709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741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12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847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hideMark/>
          </w:tcPr>
          <w:p w:rsidR="00AF227E" w:rsidRPr="003743E1" w:rsidRDefault="00455A22" w:rsidP="00632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3743E1">
              <w:rPr>
                <w:b/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232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566" w:type="dxa"/>
            <w:gridSpan w:val="2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A87709">
        <w:tc>
          <w:tcPr>
            <w:tcW w:w="1984" w:type="dxa"/>
          </w:tcPr>
          <w:p w:rsidR="00A53AF8" w:rsidRPr="00A53AF8" w:rsidRDefault="00A53AF8" w:rsidP="000045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1" w:type="dxa"/>
          </w:tcPr>
          <w:p w:rsidR="00AF227E" w:rsidRPr="002C1802" w:rsidRDefault="002C1802" w:rsidP="0063276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Р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kk-KZ"/>
              </w:rPr>
              <w:t>ғы әділет органдарының қызметін құқықтық реттеу</w:t>
            </w:r>
          </w:p>
        </w:tc>
        <w:tc>
          <w:tcPr>
            <w:tcW w:w="812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847" w:type="dxa"/>
          </w:tcPr>
          <w:p w:rsidR="00AF227E" w:rsidRPr="00D0279F" w:rsidRDefault="00D0279F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45" w:type="dxa"/>
            <w:gridSpan w:val="2"/>
          </w:tcPr>
          <w:p w:rsidR="00AF227E" w:rsidRPr="00783715" w:rsidRDefault="00783715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45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32" w:type="dxa"/>
            <w:gridSpan w:val="2"/>
          </w:tcPr>
          <w:p w:rsidR="00AF227E" w:rsidRPr="003743E1" w:rsidRDefault="00783715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566" w:type="dxa"/>
            <w:gridSpan w:val="2"/>
          </w:tcPr>
          <w:p w:rsidR="00AF227E" w:rsidRPr="00107FBA" w:rsidRDefault="00D927B5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AF227E" w:rsidRPr="003743E1" w:rsidTr="00A87709">
        <w:tc>
          <w:tcPr>
            <w:tcW w:w="10072" w:type="dxa"/>
            <w:gridSpan w:val="11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AF227E" w:rsidRPr="003743E1" w:rsidTr="00A877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="000A4D20"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="000A4D20"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AF227E" w:rsidRPr="003743E1" w:rsidRDefault="00AF227E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shd w:val="clear" w:color="auto" w:fill="auto"/>
          </w:tcPr>
          <w:p w:rsidR="000A4D20" w:rsidRDefault="000A4D20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:rsidR="00AF227E" w:rsidRPr="003743E1" w:rsidRDefault="00AF227E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проблемалық,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</w:t>
            </w:r>
            <w:r w:rsidR="00AF227E" w:rsidRPr="003743E1">
              <w:rPr>
                <w:sz w:val="22"/>
                <w:szCs w:val="22"/>
              </w:rPr>
              <w:t>дәріс</w:t>
            </w:r>
            <w:r w:rsidR="00AF227E" w:rsidRPr="003743E1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shd w:val="clear" w:color="auto" w:fill="auto"/>
          </w:tcPr>
          <w:p w:rsidR="00AF227E" w:rsidRPr="003743E1" w:rsidRDefault="000A4D20" w:rsidP="00632763">
            <w:pPr>
              <w:autoSpaceDE w:val="0"/>
              <w:autoSpaceDN w:val="0"/>
              <w:adjustRightInd w:val="0"/>
              <w:jc w:val="center"/>
            </w:pPr>
            <w:r w:rsidRPr="00D014B9">
              <w:rPr>
                <w:sz w:val="22"/>
                <w:szCs w:val="22"/>
                <w:lang w:val="kk-KZ"/>
              </w:rPr>
              <w:t>С</w:t>
            </w:r>
            <w:r>
              <w:rPr>
                <w:sz w:val="22"/>
                <w:szCs w:val="22"/>
                <w:lang w:val="kk-KZ"/>
              </w:rPr>
              <w:t>ұрақ-жауап, с</w:t>
            </w:r>
            <w:r w:rsidR="00AF227E" w:rsidRPr="003743E1">
              <w:rPr>
                <w:sz w:val="22"/>
                <w:szCs w:val="22"/>
                <w:lang w:val="kk-KZ"/>
              </w:rPr>
              <w:t>итуациялық есеп</w:t>
            </w:r>
            <w:r w:rsidR="00AF227E" w:rsidRPr="003743E1">
              <w:rPr>
                <w:sz w:val="22"/>
                <w:szCs w:val="22"/>
              </w:rPr>
              <w:t xml:space="preserve"> </w:t>
            </w:r>
            <w:proofErr w:type="spellStart"/>
            <w:r w:rsidR="00AF227E" w:rsidRPr="003743E1">
              <w:rPr>
                <w:sz w:val="22"/>
                <w:szCs w:val="22"/>
              </w:rPr>
              <w:t>шешу</w:t>
            </w:r>
            <w:proofErr w:type="spellEnd"/>
            <w:r w:rsidR="00AF227E" w:rsidRPr="003743E1">
              <w:rPr>
                <w:sz w:val="22"/>
                <w:szCs w:val="22"/>
              </w:rPr>
              <w:t>,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тапсырмалар</w:t>
            </w:r>
            <w:proofErr w:type="spellEnd"/>
            <w:r w:rsidRPr="003743E1">
              <w:rPr>
                <w:sz w:val="22"/>
                <w:szCs w:val="22"/>
                <w:lang w:val="kk-KZ"/>
              </w:rPr>
              <w:t>, логикалық тапсырмалар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F227E" w:rsidRPr="003743E1" w:rsidRDefault="009459FC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Универ оқыту жүйесінде тест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F33225">
            <w:pPr>
              <w:autoSpaceDE w:val="0"/>
              <w:autoSpaceDN w:val="0"/>
              <w:adjustRightInd w:val="0"/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D927B5">
              <w:rPr>
                <w:lang w:val="kk-KZ"/>
              </w:rPr>
              <w:t>Исабеков Акылбек Кашки</w:t>
            </w:r>
            <w:r w:rsidR="00D927B5" w:rsidRPr="00786994">
              <w:rPr>
                <w:lang w:val="kk-KZ"/>
              </w:rPr>
              <w:t xml:space="preserve">нович - з.ғ.к., </w:t>
            </w:r>
            <w:r w:rsidR="00D927B5">
              <w:t>доцент</w:t>
            </w:r>
          </w:p>
        </w:tc>
        <w:tc>
          <w:tcPr>
            <w:tcW w:w="2413" w:type="dxa"/>
            <w:gridSpan w:val="4"/>
            <w:vMerge w:val="restart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Офис-</w:t>
            </w: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Pr="00D927B5">
              <w:rPr>
                <w:b/>
                <w:sz w:val="22"/>
                <w:szCs w:val="22"/>
                <w:lang w:val="kk-KZ"/>
              </w:rPr>
              <w:t>ы</w:t>
            </w:r>
          </w:p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ейсенбі 10.00-13.00</w:t>
            </w:r>
          </w:p>
        </w:tc>
        <w:tc>
          <w:tcPr>
            <w:tcW w:w="2275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F227E" w:rsidRPr="00D927B5" w:rsidTr="00A87709">
        <w:tc>
          <w:tcPr>
            <w:tcW w:w="1984" w:type="dxa"/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400" w:type="dxa"/>
            <w:gridSpan w:val="3"/>
          </w:tcPr>
          <w:p w:rsidR="00AF227E" w:rsidRPr="00D927B5" w:rsidRDefault="00D927B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akil_09</w:t>
            </w:r>
            <w:r w:rsidR="00F33225" w:rsidRPr="003743E1">
              <w:rPr>
                <w:sz w:val="22"/>
                <w:szCs w:val="22"/>
                <w:lang w:val="kk-KZ"/>
              </w:rPr>
              <w:t>@mail.ru</w:t>
            </w:r>
          </w:p>
        </w:tc>
        <w:tc>
          <w:tcPr>
            <w:tcW w:w="2413" w:type="dxa"/>
            <w:gridSpan w:val="4"/>
            <w:vMerge/>
            <w:hideMark/>
          </w:tcPr>
          <w:p w:rsidR="00AF227E" w:rsidRPr="00D927B5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2275" w:type="dxa"/>
            <w:gridSpan w:val="3"/>
            <w:vMerge/>
            <w:hideMark/>
          </w:tcPr>
          <w:p w:rsidR="00AF227E" w:rsidRPr="00D927B5" w:rsidRDefault="00AF227E" w:rsidP="00632763">
            <w:pPr>
              <w:rPr>
                <w:lang w:val="kk-KZ"/>
              </w:rPr>
            </w:pPr>
          </w:p>
        </w:tc>
      </w:tr>
      <w:tr w:rsidR="00AF227E" w:rsidRPr="00D927B5" w:rsidTr="00A87709"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AF227E" w:rsidRPr="00D927B5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="00D927B5">
              <w:rPr>
                <w:sz w:val="22"/>
                <w:szCs w:val="22"/>
                <w:lang w:val="en-US"/>
              </w:rPr>
              <w:t>788886967</w:t>
            </w:r>
          </w:p>
        </w:tc>
        <w:tc>
          <w:tcPr>
            <w:tcW w:w="2413" w:type="dxa"/>
            <w:gridSpan w:val="4"/>
          </w:tcPr>
          <w:p w:rsidR="00AF227E" w:rsidRPr="00D927B5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 xml:space="preserve">Аудитория </w:t>
            </w:r>
          </w:p>
        </w:tc>
        <w:tc>
          <w:tcPr>
            <w:tcW w:w="2275" w:type="dxa"/>
            <w:gridSpan w:val="3"/>
          </w:tcPr>
          <w:p w:rsidR="00AF227E" w:rsidRPr="003743E1" w:rsidRDefault="00F33225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27</w:t>
            </w:r>
          </w:p>
        </w:tc>
      </w:tr>
      <w:tr w:rsidR="00AF227E" w:rsidRPr="003743E1" w:rsidTr="00A87709">
        <w:tc>
          <w:tcPr>
            <w:tcW w:w="10072" w:type="dxa"/>
            <w:gridSpan w:val="11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A87709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2C1802" w:rsidTr="00A87709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2C1802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>емлекеттік басқару 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2C1802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2C1802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2C1802" w:rsidTr="00A87709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70" w:type="dxa"/>
            <w:gridSpan w:val="4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2C1802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107FB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TGP1201 Мемлекет және құқық теориясы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 xml:space="preserve">IGP2210 Мемлекет және құқық тарихы; </w:t>
            </w:r>
            <w:r w:rsidR="001B2549" w:rsidRPr="003743E1">
              <w:rPr>
                <w:sz w:val="22"/>
                <w:szCs w:val="22"/>
                <w:lang w:val="kk-KZ"/>
              </w:rPr>
              <w:t>SIK1101</w:t>
            </w:r>
            <w:r w:rsidR="001B2549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1B2549" w:rsidRPr="003743E1">
              <w:rPr>
                <w:bCs/>
                <w:sz w:val="22"/>
                <w:szCs w:val="22"/>
                <w:lang w:val="kk-KZ"/>
              </w:rPr>
              <w:t>Қазақстанның қазіргі заман тарихы</w:t>
            </w:r>
            <w:r w:rsidR="001B2549" w:rsidRPr="003743E1">
              <w:rPr>
                <w:sz w:val="22"/>
                <w:szCs w:val="22"/>
                <w:lang w:val="kk-KZ"/>
              </w:rPr>
              <w:t xml:space="preserve"> </w:t>
            </w:r>
            <w:r w:rsidR="00992C05" w:rsidRPr="00992C05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2C1802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4A1E16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КРRK1</w:t>
            </w:r>
            <w:r w:rsidRPr="006A3821">
              <w:rPr>
                <w:lang w:val="kk-KZ"/>
              </w:rPr>
              <w:t xml:space="preserve">202 </w:t>
            </w:r>
            <w:r>
              <w:rPr>
                <w:lang w:val="kk-KZ"/>
              </w:rPr>
              <w:t>Конституциялық құқық,</w:t>
            </w:r>
            <w:r w:rsidRPr="006A382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TP22</w:t>
            </w:r>
            <w:r w:rsidR="00992C05" w:rsidRPr="00992C05">
              <w:rPr>
                <w:lang w:val="kk-KZ"/>
              </w:rPr>
              <w:t>12</w:t>
            </w:r>
            <w:r w:rsidR="004D245B" w:rsidRPr="003743E1">
              <w:rPr>
                <w:lang w:val="kk-KZ"/>
              </w:rPr>
              <w:t xml:space="preserve"> </w:t>
            </w:r>
            <w:r w:rsidR="001B2549" w:rsidRPr="003743E1">
              <w:rPr>
                <w:lang w:val="kk-KZ"/>
              </w:rPr>
              <w:t>Еңбек құқығы</w:t>
            </w:r>
            <w:r w:rsidR="0063688E" w:rsidRPr="0063688E">
              <w:rPr>
                <w:lang w:val="kk-KZ"/>
              </w:rPr>
              <w:t>, PP3307 Кәсіпкерлік құкык</w:t>
            </w:r>
            <w:r w:rsidR="004A1E16" w:rsidRPr="004A1E16">
              <w:rPr>
                <w:lang w:val="kk-KZ"/>
              </w:rPr>
              <w:t>, PSO4303 Әлеуметтік камсыздандыру құқығы</w:t>
            </w:r>
          </w:p>
        </w:tc>
      </w:tr>
      <w:tr w:rsidR="00AF227E" w:rsidRPr="001E71D3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Оқу құралы. Алматы,Қазақ университеті,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Жалпы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 xml:space="preserve">Академиялық курс. </w:t>
            </w:r>
            <w:proofErr w:type="spellStart"/>
            <w:r>
              <w:t>Ерекше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 xml:space="preserve">ім. А., 200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>
              <w:t xml:space="preserve">А., 200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</w:t>
            </w:r>
            <w:r>
              <w:lastRenderedPageBreak/>
              <w:t>об административных правонарушениях). А., 200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Алматы,</w:t>
            </w:r>
            <w:r w:rsidRPr="00B6106C">
              <w:t>2013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2C1802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A87709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709"/>
        <w:gridCol w:w="992"/>
        <w:gridCol w:w="851"/>
        <w:gridCol w:w="850"/>
        <w:gridCol w:w="992"/>
        <w:gridCol w:w="1339"/>
      </w:tblGrid>
      <w:tr w:rsidR="00AF227E" w:rsidRPr="003743E1" w:rsidTr="00800D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</w:t>
            </w:r>
            <w:r w:rsidR="00562FA9" w:rsidRPr="00562FA9">
              <w:rPr>
                <w:b/>
                <w:bCs/>
                <w:sz w:val="22"/>
                <w:szCs w:val="22"/>
              </w:rPr>
              <w:t>-</w:t>
            </w:r>
            <w:r w:rsidRPr="00562FA9">
              <w:rPr>
                <w:b/>
                <w:bCs/>
                <w:sz w:val="22"/>
                <w:szCs w:val="22"/>
              </w:rPr>
              <w:t>дуль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P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A9" w:rsidRDefault="00562FA9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ғат</w:t>
            </w:r>
            <w:r w:rsidR="00562FA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proofErr w:type="spellStart"/>
            <w:r w:rsidRPr="00562FA9">
              <w:rPr>
                <w:b/>
                <w:bCs/>
                <w:sz w:val="22"/>
                <w:szCs w:val="22"/>
              </w:rPr>
              <w:t>Білімді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ғалау форма</w:t>
            </w:r>
            <w:r w:rsidR="00A7508C"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562FA9" w:rsidRDefault="00AF227E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Сабақты өткізу түрі / платформа</w:t>
            </w:r>
          </w:p>
        </w:tc>
      </w:tr>
      <w:tr w:rsidR="00AF227E" w:rsidRPr="00FA4A91" w:rsidTr="00800DD6">
        <w:tc>
          <w:tcPr>
            <w:tcW w:w="10128" w:type="dxa"/>
            <w:gridSpan w:val="8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225ED9" w:rsidRPr="00BC3C83" w:rsidTr="00800DD6">
        <w:trPr>
          <w:trHeight w:val="862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 w:rsidR="00A84D90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632763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88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A84D90" w:rsidRPr="00F454EB" w:rsidRDefault="00225ED9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1</w:t>
            </w:r>
            <w:r w:rsidR="00A84D90" w:rsidRPr="003C1B91">
              <w:rPr>
                <w:lang w:val="kk-KZ"/>
              </w:rPr>
              <w:t xml:space="preserve"> </w:t>
            </w:r>
            <w:r w:rsidR="00A84D90" w:rsidRPr="00F454EB">
              <w:rPr>
                <w:sz w:val="22"/>
                <w:szCs w:val="22"/>
                <w:lang w:val="kk-KZ"/>
              </w:rPr>
              <w:t>Әкімшілік құ</w:t>
            </w:r>
            <w:r w:rsidR="009441B9" w:rsidRPr="00F454EB">
              <w:rPr>
                <w:sz w:val="22"/>
                <w:szCs w:val="22"/>
                <w:lang w:val="kk-KZ"/>
              </w:rPr>
              <w:t>қық саласы ретінде зерттейтін әдістері</w:t>
            </w:r>
            <w:r w:rsidR="000C3365">
              <w:rPr>
                <w:sz w:val="22"/>
                <w:szCs w:val="22"/>
                <w:lang w:val="kk-KZ"/>
              </w:rPr>
              <w:t>,жүйесі</w:t>
            </w:r>
            <w:r w:rsidR="009441B9"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225ED9" w:rsidRPr="003743E1" w:rsidRDefault="00225ED9" w:rsidP="00A84D90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632763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3743E1" w:rsidRDefault="009B6BE2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1774B7">
            <w:pPr>
              <w:rPr>
                <w:lang w:val="kk-KZ"/>
              </w:rPr>
            </w:pPr>
          </w:p>
          <w:p w:rsidR="00225ED9" w:rsidRPr="003743E1" w:rsidRDefault="00225ED9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74B7" w:rsidRDefault="001774B7" w:rsidP="001774B7">
            <w:pPr>
              <w:jc w:val="center"/>
              <w:rPr>
                <w:lang w:val="kk-KZ"/>
              </w:rPr>
            </w:pPr>
          </w:p>
          <w:p w:rsidR="00225ED9" w:rsidRPr="00FD24DD" w:rsidRDefault="00FD24DD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632763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  <w:p w:rsidR="00225ED9" w:rsidRPr="00B533AD" w:rsidRDefault="00225ED9" w:rsidP="00632763">
            <w:pPr>
              <w:tabs>
                <w:tab w:val="left" w:pos="1276"/>
              </w:tabs>
              <w:rPr>
                <w:sz w:val="21"/>
                <w:szCs w:val="21"/>
                <w:lang w:val="kk-KZ"/>
              </w:rPr>
            </w:pPr>
          </w:p>
        </w:tc>
      </w:tr>
      <w:tr w:rsidR="00225ED9" w:rsidRPr="002C1802" w:rsidTr="00225ED9">
        <w:trPr>
          <w:trHeight w:val="19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632763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27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="00F454EB"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9441B9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225ED9">
        <w:trPr>
          <w:trHeight w:val="16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1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9441B9">
              <w:rPr>
                <w:lang w:val="kk-KZ"/>
              </w:rPr>
              <w:t>Әкімшілік құқық бұзушылық</w:t>
            </w:r>
            <w:r w:rsidR="000E0C2E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 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77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="00DC3575">
              <w:rPr>
                <w:sz w:val="22"/>
                <w:szCs w:val="22"/>
                <w:lang w:val="kk-KZ"/>
              </w:rPr>
              <w:t>Әкімшілік</w:t>
            </w:r>
            <w:r w:rsidR="00DC3575" w:rsidRPr="00F454EB">
              <w:rPr>
                <w:sz w:val="22"/>
                <w:szCs w:val="22"/>
                <w:lang w:val="kk-KZ"/>
              </w:rPr>
              <w:t xml:space="preserve"> </w:t>
            </w:r>
            <w:r w:rsidR="000E0C2E" w:rsidRPr="00DC3575">
              <w:rPr>
                <w:sz w:val="22"/>
                <w:szCs w:val="22"/>
                <w:lang w:val="kk-KZ"/>
              </w:rPr>
              <w:t>құқық бұзу</w:t>
            </w:r>
            <w:r w:rsidR="00DC3575" w:rsidRPr="00F454EB">
              <w:rPr>
                <w:sz w:val="22"/>
                <w:szCs w:val="22"/>
                <w:lang w:val="kk-KZ"/>
              </w:rPr>
              <w:t>-</w:t>
            </w:r>
            <w:r w:rsidR="000E0C2E"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800DD6">
        <w:trPr>
          <w:trHeight w:val="47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006975"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006975"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006975" w:rsidRPr="00783865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225ED9" w:rsidRPr="00542A64" w:rsidRDefault="00B533AD" w:rsidP="00542A64">
            <w:pPr>
              <w:rPr>
                <w:b/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>Moodlе қашықтан оқыту жүйесінде/ р</w:t>
            </w:r>
            <w:r w:rsidR="008351A7" w:rsidRPr="00542A64">
              <w:rPr>
                <w:sz w:val="21"/>
                <w:szCs w:val="21"/>
                <w:lang w:val="kk-KZ"/>
              </w:rPr>
              <w:t>еферат</w:t>
            </w:r>
            <w:r w:rsidR="008351A7" w:rsidRPr="00542A64">
              <w:rPr>
                <w:b/>
                <w:sz w:val="21"/>
                <w:szCs w:val="21"/>
                <w:lang w:val="kk-KZ"/>
              </w:rPr>
              <w:t xml:space="preserve"> </w:t>
            </w:r>
          </w:p>
        </w:tc>
      </w:tr>
      <w:tr w:rsidR="00225ED9" w:rsidRPr="002C1802" w:rsidTr="00225ED9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225ED9" w:rsidRPr="00B533A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0147B9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3</w:t>
            </w:r>
            <w:r w:rsidR="00A21F7A">
              <w:rPr>
                <w:b/>
                <w:sz w:val="22"/>
                <w:szCs w:val="22"/>
                <w:lang w:val="kk-KZ"/>
              </w:rPr>
              <w:t>, ЖТ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571CCA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225ED9">
        <w:trPr>
          <w:trHeight w:val="174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0147B9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2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9B6BE2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="009B6BE2">
              <w:rPr>
                <w:color w:val="000000"/>
                <w:sz w:val="22"/>
                <w:szCs w:val="22"/>
                <w:lang w:val="kk-KZ"/>
              </w:rPr>
              <w:t>.</w:t>
            </w:r>
            <w:r w:rsidR="00D5378A">
              <w:rPr>
                <w:lang w:val="kk-KZ"/>
              </w:rPr>
              <w:t xml:space="preserve">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="00D5378A" w:rsidRPr="00DC3575">
              <w:rPr>
                <w:sz w:val="22"/>
                <w:szCs w:val="22"/>
                <w:lang w:val="kk-KZ"/>
              </w:rPr>
              <w:t>Әкімшілік жазалар</w:t>
            </w:r>
            <w:r w:rsidR="00C26796"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801F1A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284A81" w:rsidRDefault="00225ED9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467FF"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28062D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B533AD">
            <w:pPr>
              <w:spacing w:line="216" w:lineRule="auto"/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542A64">
              <w:rPr>
                <w:sz w:val="21"/>
                <w:szCs w:val="21"/>
                <w:lang w:val="kk-KZ"/>
              </w:rPr>
              <w:t>л</w:t>
            </w:r>
            <w:r w:rsidR="008351A7" w:rsidRPr="00542A64">
              <w:rPr>
                <w:sz w:val="21"/>
                <w:szCs w:val="21"/>
                <w:lang w:val="kk-KZ"/>
              </w:rPr>
              <w:t>огикалық тапсырма</w:t>
            </w:r>
          </w:p>
        </w:tc>
      </w:tr>
      <w:tr w:rsidR="00225ED9" w:rsidRPr="002C1802" w:rsidTr="00225ED9">
        <w:trPr>
          <w:trHeight w:val="218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5</w:t>
            </w:r>
            <w:r w:rsidR="00A21F7A">
              <w:rPr>
                <w:b/>
                <w:sz w:val="22"/>
                <w:szCs w:val="22"/>
                <w:lang w:val="kk-KZ"/>
              </w:rPr>
              <w:t>, ЖТ2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08"/>
        </w:trPr>
        <w:tc>
          <w:tcPr>
            <w:tcW w:w="851" w:type="dxa"/>
            <w:vMerge/>
            <w:shd w:val="clear" w:color="auto" w:fill="auto"/>
          </w:tcPr>
          <w:p w:rsidR="00225ED9" w:rsidRPr="00A8411D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225ED9" w:rsidRDefault="00225ED9" w:rsidP="00225ED9">
            <w:pPr>
              <w:rPr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</w:p>
        </w:tc>
        <w:tc>
          <w:tcPr>
            <w:tcW w:w="850" w:type="dxa"/>
            <w:shd w:val="clear" w:color="auto" w:fill="auto"/>
          </w:tcPr>
          <w:p w:rsidR="00225ED9" w:rsidRPr="00225ED9" w:rsidRDefault="00225ED9" w:rsidP="00225ED9">
            <w:pPr>
              <w:jc w:val="center"/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D40875" w:rsidTr="00800DD6">
        <w:trPr>
          <w:trHeight w:val="308"/>
        </w:trPr>
        <w:tc>
          <w:tcPr>
            <w:tcW w:w="10128" w:type="dxa"/>
            <w:gridSpan w:val="8"/>
            <w:shd w:val="clear" w:color="auto" w:fill="auto"/>
          </w:tcPr>
          <w:p w:rsidR="00225ED9" w:rsidRPr="003743E1" w:rsidRDefault="00225ED9" w:rsidP="00225ED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>емлекеттік биліктің ұйымдастырылуы мен қызметінің негіздері</w:t>
            </w:r>
          </w:p>
        </w:tc>
      </w:tr>
      <w:tr w:rsidR="00225ED9" w:rsidRPr="00B04EED" w:rsidTr="00800DD6">
        <w:trPr>
          <w:trHeight w:val="308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F454EB" w:rsidRDefault="00225ED9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>
              <w:rPr>
                <w:lang w:val="kk-KZ"/>
              </w:rPr>
              <w:t>Әкімшілік мәжбүрлеу</w:t>
            </w:r>
            <w:r w:rsidR="00C26796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="00F454EB" w:rsidRPr="00F454EB">
              <w:rPr>
                <w:sz w:val="22"/>
                <w:szCs w:val="22"/>
                <w:lang w:val="kk-KZ"/>
              </w:rPr>
              <w:t>Әкімшілік мәжбүрлеу</w:t>
            </w:r>
            <w:r w:rsidR="00C26796"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225ED9">
        <w:trPr>
          <w:trHeight w:val="138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7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F454EB"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C26796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C26796" w:rsidRPr="00C26796">
              <w:rPr>
                <w:sz w:val="22"/>
                <w:szCs w:val="22"/>
                <w:lang w:val="kk-KZ"/>
              </w:rPr>
              <w:t>Азаматтардың</w:t>
            </w:r>
            <w:r w:rsidR="00C26796">
              <w:rPr>
                <w:b/>
                <w:sz w:val="22"/>
                <w:szCs w:val="22"/>
                <w:lang w:val="kk-KZ"/>
              </w:rPr>
              <w:t xml:space="preserve"> </w:t>
            </w:r>
            <w:r w:rsidR="00C26796">
              <w:rPr>
                <w:sz w:val="22"/>
                <w:szCs w:val="22"/>
                <w:lang w:val="kk-KZ"/>
              </w:rPr>
              <w:t>ә</w:t>
            </w:r>
            <w:r w:rsidR="00F454EB" w:rsidRPr="00713236">
              <w:rPr>
                <w:sz w:val="22"/>
                <w:szCs w:val="22"/>
                <w:lang w:val="kk-KZ"/>
              </w:rPr>
              <w:t>кімшілік құқық</w:t>
            </w:r>
            <w:r w:rsidR="00C26796"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="00F454EB"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C26796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E2331E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62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B210BE">
              <w:rPr>
                <w:sz w:val="22"/>
                <w:szCs w:val="22"/>
                <w:lang w:val="kk-KZ"/>
              </w:rPr>
              <w:t>Әкімшілік құқытық қатынасқа қ</w:t>
            </w:r>
            <w:r w:rsidR="00873679">
              <w:rPr>
                <w:sz w:val="22"/>
                <w:szCs w:val="22"/>
                <w:lang w:val="kk-KZ"/>
              </w:rPr>
              <w:t>атысушылардың құқықтық жағ</w:t>
            </w:r>
            <w:r w:rsidR="00B210BE" w:rsidRPr="00250ADC">
              <w:rPr>
                <w:sz w:val="22"/>
                <w:szCs w:val="22"/>
                <w:lang w:val="kk-KZ"/>
              </w:rPr>
              <w:t>дай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542A64" w:rsidRDefault="00B533AD" w:rsidP="00225ED9">
            <w:pPr>
              <w:rPr>
                <w:sz w:val="21"/>
                <w:szCs w:val="21"/>
                <w:lang w:val="kk-KZ"/>
              </w:rPr>
            </w:pPr>
            <w:r w:rsidRPr="00542A64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542A64">
              <w:rPr>
                <w:sz w:val="21"/>
                <w:szCs w:val="21"/>
                <w:lang w:val="kk-KZ"/>
              </w:rPr>
              <w:t>Презента</w:t>
            </w:r>
            <w:r w:rsidR="00542A64">
              <w:rPr>
                <w:sz w:val="21"/>
                <w:szCs w:val="21"/>
                <w:lang w:val="kk-KZ"/>
              </w:rPr>
              <w:t>-</w:t>
            </w:r>
            <w:r w:rsidR="008351A7" w:rsidRPr="00542A64">
              <w:rPr>
                <w:sz w:val="21"/>
                <w:szCs w:val="21"/>
                <w:lang w:val="kk-KZ"/>
              </w:rPr>
              <w:t>ция</w:t>
            </w:r>
          </w:p>
        </w:tc>
      </w:tr>
      <w:tr w:rsidR="00225ED9" w:rsidRPr="002C1802" w:rsidTr="00225ED9">
        <w:trPr>
          <w:trHeight w:val="11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E61C8F" w:rsidRDefault="00A8411D" w:rsidP="00A8411D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7</w:t>
            </w:r>
            <w:r w:rsidR="00E95921">
              <w:rPr>
                <w:b/>
                <w:sz w:val="22"/>
                <w:szCs w:val="22"/>
                <w:lang w:val="kk-KZ"/>
              </w:rPr>
              <w:t>, ЖТ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430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553C5" w:rsidRDefault="00225ED9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3553C5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C26796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.</w:t>
            </w:r>
          </w:p>
          <w:p w:rsidR="00225ED9" w:rsidRPr="003743E1" w:rsidRDefault="00225ED9" w:rsidP="00225ED9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 w:rsidR="004B09D5">
              <w:rPr>
                <w:sz w:val="22"/>
                <w:szCs w:val="22"/>
                <w:lang w:val="kk-KZ"/>
              </w:rPr>
              <w:t>.</w:t>
            </w:r>
            <w:r w:rsidR="0073586C"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73586C">
        <w:trPr>
          <w:trHeight w:val="275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8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3440B"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 w:rsidR="00E3440B">
              <w:rPr>
                <w:sz w:val="22"/>
                <w:szCs w:val="22"/>
                <w:lang w:val="kk-KZ"/>
              </w:rPr>
              <w:t>.</w:t>
            </w:r>
            <w:r w:rsidR="00E3440B">
              <w:rPr>
                <w:lang w:val="kk-KZ"/>
              </w:rPr>
              <w:t xml:space="preserve"> </w:t>
            </w:r>
            <w:r w:rsidR="0073586C">
              <w:rPr>
                <w:lang w:val="kk-KZ"/>
              </w:rPr>
              <w:t>Кәсіпорындар және коммерциялық емес ұйымд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4B09D5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73586C"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542A64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2C1802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903B2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903B2C"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903B2C"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03B2C"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 w:rsidR="00903B2C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25ED9" w:rsidRPr="00423835" w:rsidRDefault="00B533AD" w:rsidP="00542A64">
            <w:pPr>
              <w:spacing w:line="216" w:lineRule="auto"/>
              <w:rPr>
                <w:b/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8351A7" w:rsidRPr="00423835">
              <w:rPr>
                <w:bCs/>
                <w:kern w:val="36"/>
                <w:sz w:val="21"/>
                <w:szCs w:val="21"/>
                <w:lang w:val="kk-KZ"/>
              </w:rPr>
              <w:t>Кесте толтру</w:t>
            </w:r>
          </w:p>
        </w:tc>
      </w:tr>
      <w:tr w:rsidR="00225ED9" w:rsidRPr="002C1802" w:rsidTr="00225ED9">
        <w:trPr>
          <w:trHeight w:val="76"/>
        </w:trPr>
        <w:tc>
          <w:tcPr>
            <w:tcW w:w="851" w:type="dxa"/>
            <w:vMerge/>
            <w:shd w:val="clear" w:color="auto" w:fill="auto"/>
          </w:tcPr>
          <w:p w:rsidR="00225ED9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9</w:t>
            </w:r>
            <w:r w:rsidR="00E95921">
              <w:rPr>
                <w:b/>
                <w:sz w:val="22"/>
                <w:szCs w:val="22"/>
                <w:lang w:val="kk-KZ"/>
              </w:rPr>
              <w:t>, ЖТ4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49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3586C"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="0073586C"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</w:t>
            </w:r>
            <w:proofErr w:type="spellStart"/>
            <w:r w:rsidR="0073586C" w:rsidRPr="003553C5">
              <w:rPr>
                <w:sz w:val="22"/>
                <w:szCs w:val="22"/>
              </w:rPr>
              <w:t>мемлекеттік</w:t>
            </w:r>
            <w:proofErr w:type="spellEnd"/>
            <w:r w:rsidR="0073586C"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4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73586C"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 w:rsidR="0073586C"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B77C23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339" w:type="dxa"/>
            <w:shd w:val="clear" w:color="auto" w:fill="auto"/>
          </w:tcPr>
          <w:p w:rsidR="00225ED9" w:rsidRPr="00B533AD" w:rsidRDefault="00225ED9" w:rsidP="00B533AD">
            <w:pPr>
              <w:rPr>
                <w:b/>
                <w:sz w:val="21"/>
                <w:szCs w:val="21"/>
                <w:lang w:val="kk-KZ"/>
              </w:rPr>
            </w:pPr>
            <w:proofErr w:type="spellStart"/>
            <w:r w:rsidRPr="00B533AD">
              <w:rPr>
                <w:sz w:val="21"/>
                <w:szCs w:val="21"/>
              </w:rPr>
              <w:t>Zoom</w:t>
            </w:r>
            <w:proofErr w:type="spellEnd"/>
            <w:r w:rsidRPr="00B533AD">
              <w:rPr>
                <w:sz w:val="21"/>
                <w:szCs w:val="21"/>
              </w:rPr>
              <w:t xml:space="preserve"> да </w:t>
            </w:r>
            <w:proofErr w:type="spellStart"/>
            <w:r w:rsidRPr="00B533AD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2C1802" w:rsidTr="00800DD6">
        <w:trPr>
          <w:trHeight w:val="74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E95921" w:rsidRDefault="00225ED9" w:rsidP="00225ED9">
            <w:pPr>
              <w:jc w:val="both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E95921" w:rsidRDefault="00225ED9" w:rsidP="00225ED9">
            <w:pPr>
              <w:rPr>
                <w:bCs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</w:p>
          <w:p w:rsidR="00225ED9" w:rsidRPr="00E95921" w:rsidRDefault="00225ED9" w:rsidP="00225ED9">
            <w:pPr>
              <w:jc w:val="center"/>
              <w:rPr>
                <w:bCs/>
                <w:lang w:val="kk-KZ"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</w:p>
          <w:p w:rsidR="0067329C" w:rsidRPr="003743E1" w:rsidRDefault="0067329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339" w:type="dxa"/>
            <w:shd w:val="clear" w:color="auto" w:fill="auto"/>
          </w:tcPr>
          <w:p w:rsidR="00225ED9" w:rsidRPr="0067329C" w:rsidRDefault="0067329C" w:rsidP="00B533AD">
            <w:pPr>
              <w:rPr>
                <w:b/>
                <w:sz w:val="21"/>
                <w:szCs w:val="21"/>
                <w:lang w:val="kk-KZ"/>
              </w:rPr>
            </w:pPr>
            <w:r w:rsidRPr="0067329C">
              <w:rPr>
                <w:sz w:val="21"/>
                <w:szCs w:val="21"/>
                <w:lang w:val="kk-KZ"/>
              </w:rPr>
              <w:t>Moodlе қашықтан оқыту жүйесінде жазбаша</w:t>
            </w:r>
          </w:p>
        </w:tc>
      </w:tr>
      <w:tr w:rsidR="00225ED9" w:rsidRPr="002C1802" w:rsidTr="00225ED9">
        <w:trPr>
          <w:trHeight w:val="7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0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343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МТ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_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  <w:tr w:rsidR="00225ED9" w:rsidRPr="00B04EED" w:rsidTr="00800DD6">
        <w:trPr>
          <w:trHeight w:val="343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73586C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F40E73"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EA25C6" w:rsidRPr="00EA25C6" w:rsidRDefault="00225ED9" w:rsidP="0073586C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F40E73"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5F67B4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</w:rPr>
              <w:t>Т</w:t>
            </w:r>
            <w:r w:rsidR="005F67B4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09587A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1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3553C5">
              <w:rPr>
                <w:lang w:val="kk-KZ"/>
              </w:rPr>
              <w:t>Атқарушы билік органдары</w:t>
            </w:r>
            <w:r w:rsidR="000C3365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en-US"/>
              </w:rPr>
            </w:pPr>
            <w:r w:rsidRPr="00B533AD">
              <w:rPr>
                <w:sz w:val="21"/>
                <w:szCs w:val="21"/>
                <w:lang w:val="en-US"/>
              </w:rPr>
              <w:t xml:space="preserve">Zoom- </w:t>
            </w:r>
            <w:r w:rsidRPr="00B533AD">
              <w:rPr>
                <w:sz w:val="21"/>
                <w:szCs w:val="21"/>
              </w:rPr>
              <w:t>да</w:t>
            </w:r>
            <w:r w:rsidRPr="00B533AD">
              <w:rPr>
                <w:sz w:val="21"/>
                <w:szCs w:val="21"/>
                <w:lang w:val="en-US"/>
              </w:rPr>
              <w:t xml:space="preserve"> </w:t>
            </w:r>
            <w:r w:rsidRPr="00B533AD">
              <w:rPr>
                <w:sz w:val="21"/>
                <w:szCs w:val="21"/>
              </w:rPr>
              <w:t>бейнедәріс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034014" w:rsidRDefault="00225ED9" w:rsidP="003553C5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3553C5">
              <w:rPr>
                <w:lang w:val="kk-KZ"/>
              </w:rPr>
              <w:t>Атқарушы билік органдары</w:t>
            </w:r>
            <w:r w:rsidR="00034014">
              <w:rPr>
                <w:lang w:val="kk-KZ"/>
              </w:rPr>
              <w:t>ның түрлері,қызметі мен жүйесінің қағид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 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B533AD" w:rsidRDefault="00225ED9" w:rsidP="00225ED9">
            <w:pPr>
              <w:rPr>
                <w:sz w:val="21"/>
                <w:szCs w:val="21"/>
                <w:lang w:val="kk-KZ"/>
              </w:rPr>
            </w:pPr>
            <w:r w:rsidRPr="00B533AD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3743E1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225ED9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 w:rsidR="0003401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</w:t>
            </w:r>
            <w:r>
              <w:rPr>
                <w:sz w:val="22"/>
                <w:szCs w:val="22"/>
                <w:lang w:val="kk-KZ"/>
              </w:rPr>
              <w:t>3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jc w:val="center"/>
              <w:rPr>
                <w:lang w:val="kk-KZ"/>
              </w:rPr>
            </w:pPr>
            <w:r w:rsidRPr="001F27FF">
              <w:rPr>
                <w:bCs/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8351A7" w:rsidP="00225ED9">
            <w:pPr>
              <w:jc w:val="center"/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423835" w:rsidRDefault="00B533AD" w:rsidP="00225ED9">
            <w:pPr>
              <w:rPr>
                <w:sz w:val="21"/>
                <w:szCs w:val="21"/>
                <w:lang w:val="kk-KZ"/>
              </w:rPr>
            </w:pPr>
            <w:r w:rsidRPr="00423835">
              <w:rPr>
                <w:sz w:val="21"/>
                <w:szCs w:val="21"/>
                <w:lang w:val="kk-KZ"/>
              </w:rPr>
              <w:t xml:space="preserve">Moodlе қашықтан оқыту жүйесінде/ </w:t>
            </w:r>
            <w:r w:rsidR="00423835">
              <w:rPr>
                <w:sz w:val="21"/>
                <w:szCs w:val="21"/>
                <w:lang w:val="kk-KZ"/>
              </w:rPr>
              <w:t>баяндама</w:t>
            </w:r>
          </w:p>
        </w:tc>
      </w:tr>
      <w:tr w:rsidR="00225ED9" w:rsidRPr="002C1802" w:rsidTr="00225ED9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:rsidR="00225ED9" w:rsidRPr="003743E1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2</w:t>
            </w:r>
            <w:r w:rsidR="00E95921">
              <w:rPr>
                <w:b/>
                <w:sz w:val="22"/>
                <w:szCs w:val="22"/>
                <w:lang w:val="kk-KZ"/>
              </w:rPr>
              <w:t>, ЖТ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B04EED" w:rsidTr="00800DD6">
        <w:trPr>
          <w:trHeight w:val="551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4014" w:rsidRPr="0003646F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en-US"/>
              </w:rPr>
              <w:t xml:space="preserve">Zoom- </w:t>
            </w:r>
            <w:r w:rsidRPr="006000C8">
              <w:rPr>
                <w:sz w:val="21"/>
                <w:szCs w:val="21"/>
              </w:rPr>
              <w:t>да</w:t>
            </w:r>
            <w:r w:rsidRPr="006000C8">
              <w:rPr>
                <w:sz w:val="21"/>
                <w:szCs w:val="21"/>
                <w:lang w:val="en-US"/>
              </w:rPr>
              <w:t xml:space="preserve"> </w:t>
            </w:r>
            <w:r w:rsidRPr="006000C8">
              <w:rPr>
                <w:sz w:val="21"/>
                <w:szCs w:val="21"/>
              </w:rPr>
              <w:t>бейнедәріс</w:t>
            </w:r>
          </w:p>
        </w:tc>
      </w:tr>
      <w:tr w:rsidR="00225ED9" w:rsidRPr="0003646F" w:rsidTr="00800DD6">
        <w:trPr>
          <w:trHeight w:val="551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3553C5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173963"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</w:t>
            </w:r>
            <w:r w:rsidR="0003646F" w:rsidRPr="0003646F">
              <w:rPr>
                <w:sz w:val="22"/>
                <w:szCs w:val="22"/>
                <w:lang w:val="kk-KZ"/>
              </w:rPr>
              <w:t>. Басқарудың құқықтық актілері</w:t>
            </w:r>
            <w:r w:rsidR="0003646F">
              <w:rPr>
                <w:sz w:val="22"/>
                <w:szCs w:val="22"/>
                <w:lang w:val="kk-KZ"/>
              </w:rPr>
              <w:t>,әдістері</w:t>
            </w:r>
            <w:r w:rsidR="0003646F"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 w:rsidR="0003646F">
              <w:rPr>
                <w:sz w:val="22"/>
                <w:szCs w:val="22"/>
                <w:lang w:val="kk-KZ"/>
              </w:rPr>
              <w:t xml:space="preserve">. </w:t>
            </w:r>
            <w:r w:rsidR="0003646F" w:rsidRPr="0003646F">
              <w:rPr>
                <w:sz w:val="22"/>
                <w:szCs w:val="22"/>
                <w:lang w:val="kk-KZ"/>
              </w:rPr>
              <w:t>Әкімшілік шарт</w:t>
            </w:r>
            <w:r w:rsidR="0003646F">
              <w:rPr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 да вебинар</w:t>
            </w:r>
          </w:p>
        </w:tc>
      </w:tr>
      <w:tr w:rsidR="00225ED9" w:rsidRPr="002C1802" w:rsidTr="00225ED9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225ED9" w:rsidRPr="0003646F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1C6C53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1C6C53">
              <w:rPr>
                <w:b/>
                <w:sz w:val="22"/>
                <w:szCs w:val="22"/>
                <w:lang w:val="kk-KZ"/>
              </w:rPr>
              <w:t>13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4014" w:rsidTr="00800DD6">
        <w:trPr>
          <w:trHeight w:val="566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4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5F21D8" w:rsidRPr="0003646F">
              <w:rPr>
                <w:bCs/>
                <w:sz w:val="22"/>
                <w:szCs w:val="22"/>
                <w:lang w:val="kk-KZ"/>
              </w:rPr>
              <w:t>Әкімшілік іс жүргізу</w:t>
            </w:r>
            <w:r w:rsidR="00034014" w:rsidRPr="0003646F">
              <w:rPr>
                <w:bCs/>
                <w:sz w:val="22"/>
                <w:szCs w:val="22"/>
                <w:lang w:val="kk-KZ"/>
              </w:rPr>
              <w:t>.</w:t>
            </w:r>
            <w:r w:rsidR="005F21D8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ОН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339" w:type="dxa"/>
            <w:shd w:val="clear" w:color="auto" w:fill="auto"/>
          </w:tcPr>
          <w:p w:rsidR="00225ED9" w:rsidRPr="00034014" w:rsidRDefault="00225ED9" w:rsidP="00225ED9">
            <w:pPr>
              <w:rPr>
                <w:sz w:val="21"/>
                <w:szCs w:val="21"/>
                <w:lang w:val="kk-KZ"/>
              </w:rPr>
            </w:pPr>
            <w:r w:rsidRPr="00034014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3743E1" w:rsidRDefault="00225ED9" w:rsidP="0003646F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 w:rsidR="005F21D8">
              <w:rPr>
                <w:bCs/>
                <w:lang w:val="kk-KZ"/>
              </w:rPr>
              <w:t xml:space="preserve"> Әкімшілік іс жүргізу</w:t>
            </w:r>
            <w:r w:rsidR="0003646F">
              <w:rPr>
                <w:bCs/>
                <w:lang w:val="kk-KZ"/>
              </w:rPr>
              <w:t>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339" w:type="dxa"/>
            <w:shd w:val="clear" w:color="auto" w:fill="auto"/>
          </w:tcPr>
          <w:p w:rsidR="00225ED9" w:rsidRPr="0003646F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 xml:space="preserve">Zoom да вебинар </w:t>
            </w:r>
          </w:p>
        </w:tc>
      </w:tr>
      <w:tr w:rsidR="00225ED9" w:rsidRPr="002C1802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Default="00225ED9" w:rsidP="000518D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="00B467FF">
              <w:rPr>
                <w:b/>
                <w:sz w:val="22"/>
                <w:szCs w:val="22"/>
                <w:lang w:val="kk-KZ"/>
              </w:rPr>
              <w:t>.</w:t>
            </w:r>
            <w:r w:rsidRPr="003743E1">
              <w:rPr>
                <w:b/>
                <w:sz w:val="22"/>
                <w:szCs w:val="22"/>
                <w:lang w:val="kk-KZ"/>
              </w:rPr>
              <w:t>СӨЖ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="00B467FF">
              <w:rPr>
                <w:b/>
                <w:sz w:val="22"/>
                <w:szCs w:val="22"/>
                <w:lang w:val="kk-KZ"/>
              </w:rPr>
              <w:t xml:space="preserve"> 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 xml:space="preserve">Әкімшілік 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сот</w:t>
            </w:r>
            <w:r w:rsidR="00B467FF" w:rsidRPr="00E16ECB">
              <w:rPr>
                <w:color w:val="000000"/>
                <w:sz w:val="22"/>
                <w:szCs w:val="22"/>
                <w:lang w:val="kk-KZ"/>
              </w:rPr>
              <w:t>.  Ұ</w:t>
            </w:r>
            <w:r w:rsidR="000518DE" w:rsidRPr="00E16ECB">
              <w:rPr>
                <w:color w:val="000000"/>
                <w:sz w:val="22"/>
                <w:szCs w:val="22"/>
                <w:lang w:val="kk-KZ"/>
              </w:rPr>
              <w:t>йымдастырылу деңгейі және қызмет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D014B9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1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D014B9">
              <w:rPr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kk-KZ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225ED9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5ED9" w:rsidRPr="00B467FF" w:rsidRDefault="008351A7" w:rsidP="00225ED9">
            <w:pPr>
              <w:jc w:val="center"/>
              <w:rPr>
                <w:lang w:val="kk-KZ"/>
              </w:rPr>
            </w:pPr>
            <w:r w:rsidRPr="006727E3">
              <w:rPr>
                <w:sz w:val="22"/>
                <w:szCs w:val="22"/>
                <w:lang w:val="kk-KZ"/>
              </w:rPr>
              <w:t>ЖТ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225ED9" w:rsidRPr="00B467FF" w:rsidRDefault="00B533AD" w:rsidP="00225ED9">
            <w:pPr>
              <w:rPr>
                <w:sz w:val="21"/>
                <w:szCs w:val="21"/>
                <w:lang w:val="kk-KZ"/>
              </w:rPr>
            </w:pPr>
            <w:r w:rsidRPr="006000C8">
              <w:rPr>
                <w:sz w:val="21"/>
                <w:szCs w:val="21"/>
                <w:lang w:val="kk-KZ"/>
              </w:rPr>
              <w:t>Moodlе қашықтан оқыту жүйесінде/ п</w:t>
            </w:r>
            <w:r w:rsidR="008351A7" w:rsidRPr="006000C8">
              <w:rPr>
                <w:sz w:val="21"/>
                <w:szCs w:val="21"/>
                <w:lang w:val="kk-KZ"/>
              </w:rPr>
              <w:t>резентация</w:t>
            </w:r>
          </w:p>
        </w:tc>
      </w:tr>
      <w:tr w:rsidR="00225ED9" w:rsidRPr="002C1802" w:rsidTr="00A8411D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A8411D" w:rsidRDefault="00A8411D" w:rsidP="00A8411D">
            <w:pPr>
              <w:jc w:val="center"/>
              <w:rPr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4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4, ЖТ6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03646F" w:rsidTr="00800DD6">
        <w:trPr>
          <w:trHeight w:val="697"/>
        </w:trPr>
        <w:tc>
          <w:tcPr>
            <w:tcW w:w="851" w:type="dxa"/>
            <w:vMerge w:val="restart"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</w:t>
            </w:r>
            <w:r w:rsidR="0003646F" w:rsidRPr="00BF563E">
              <w:rPr>
                <w:sz w:val="22"/>
                <w:szCs w:val="22"/>
                <w:lang w:val="kk-KZ"/>
              </w:rPr>
              <w:t>.</w:t>
            </w:r>
            <w:r w:rsidR="005F21D8"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225ED9" w:rsidRPr="003743E1" w:rsidRDefault="00B60C80" w:rsidP="00225ED9">
            <w:pPr>
              <w:jc w:val="center"/>
              <w:rPr>
                <w:lang w:val="kk-KZ"/>
              </w:rPr>
            </w:pPr>
            <w:r w:rsidRPr="00C9313B">
              <w:rPr>
                <w:sz w:val="22"/>
                <w:szCs w:val="22"/>
                <w:lang w:val="kk-KZ"/>
              </w:rPr>
              <w:t>ӨТС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r w:rsidRPr="0003646F">
              <w:rPr>
                <w:sz w:val="21"/>
                <w:szCs w:val="21"/>
                <w:lang w:val="kk-KZ"/>
              </w:rPr>
              <w:t>Zoom- да бейнедәріс</w:t>
            </w:r>
          </w:p>
        </w:tc>
      </w:tr>
      <w:tr w:rsidR="00225ED9" w:rsidRPr="003743E1" w:rsidTr="00800DD6">
        <w:trPr>
          <w:trHeight w:val="697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25ED9" w:rsidRPr="00BF563E" w:rsidRDefault="00225ED9" w:rsidP="0003646F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ПС.15 </w:t>
            </w:r>
            <w:r w:rsidR="005F21D8"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03646F" w:rsidRPr="00BF563E">
              <w:rPr>
                <w:sz w:val="22"/>
                <w:szCs w:val="22"/>
                <w:lang w:val="kk-KZ"/>
              </w:rPr>
              <w:t>.мән-жайлар,өндіріске қатысушылар және істі қар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2</w:t>
            </w:r>
          </w:p>
          <w:p w:rsidR="00225ED9" w:rsidRPr="003743E1" w:rsidRDefault="00225ED9" w:rsidP="00225ED9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ЖИ 3.4</w:t>
            </w:r>
          </w:p>
        </w:tc>
        <w:tc>
          <w:tcPr>
            <w:tcW w:w="851" w:type="dxa"/>
            <w:shd w:val="clear" w:color="auto" w:fill="auto"/>
          </w:tcPr>
          <w:p w:rsidR="00225ED9" w:rsidRPr="003743E1" w:rsidRDefault="009B6BE2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5ED9" w:rsidRPr="003743E1" w:rsidRDefault="00225ED9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5ED9" w:rsidRPr="003743E1" w:rsidRDefault="00FD24DD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339" w:type="dxa"/>
            <w:shd w:val="clear" w:color="auto" w:fill="auto"/>
          </w:tcPr>
          <w:p w:rsidR="00225ED9" w:rsidRPr="006000C8" w:rsidRDefault="00225ED9" w:rsidP="00225ED9">
            <w:pPr>
              <w:rPr>
                <w:sz w:val="21"/>
                <w:szCs w:val="21"/>
                <w:lang w:val="kk-KZ"/>
              </w:rPr>
            </w:pPr>
            <w:bookmarkStart w:id="0" w:name="_GoBack"/>
            <w:bookmarkEnd w:id="0"/>
            <w:proofErr w:type="spellStart"/>
            <w:r w:rsidRPr="006000C8">
              <w:rPr>
                <w:sz w:val="21"/>
                <w:szCs w:val="21"/>
              </w:rPr>
              <w:t>Zoom</w:t>
            </w:r>
            <w:proofErr w:type="spellEnd"/>
            <w:r w:rsidRPr="006000C8">
              <w:rPr>
                <w:sz w:val="21"/>
                <w:szCs w:val="21"/>
              </w:rPr>
              <w:t xml:space="preserve"> да </w:t>
            </w:r>
            <w:proofErr w:type="spellStart"/>
            <w:r w:rsidRPr="006000C8">
              <w:rPr>
                <w:sz w:val="21"/>
                <w:szCs w:val="21"/>
              </w:rPr>
              <w:t>вебинар</w:t>
            </w:r>
            <w:proofErr w:type="spellEnd"/>
          </w:p>
        </w:tc>
      </w:tr>
      <w:tr w:rsidR="00225ED9" w:rsidRPr="002C1802" w:rsidTr="00225ED9">
        <w:trPr>
          <w:trHeight w:val="169"/>
        </w:trPr>
        <w:tc>
          <w:tcPr>
            <w:tcW w:w="851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277" w:type="dxa"/>
            <w:gridSpan w:val="7"/>
            <w:shd w:val="clear" w:color="auto" w:fill="auto"/>
          </w:tcPr>
          <w:p w:rsidR="00225ED9" w:rsidRPr="00E61C8F" w:rsidRDefault="00A8411D" w:rsidP="00225ED9">
            <w:pPr>
              <w:jc w:val="center"/>
              <w:rPr>
                <w:b/>
                <w:lang w:val="kk-KZ"/>
              </w:rPr>
            </w:pPr>
            <w:r w:rsidRPr="00571D74">
              <w:rPr>
                <w:b/>
                <w:sz w:val="22"/>
                <w:szCs w:val="22"/>
                <w:lang w:val="kk-KZ"/>
              </w:rPr>
              <w:t xml:space="preserve">Сенбі 23.00 </w:t>
            </w:r>
            <w:r w:rsidR="00B07C2E">
              <w:rPr>
                <w:b/>
                <w:sz w:val="22"/>
                <w:szCs w:val="22"/>
                <w:lang w:val="kk-KZ"/>
              </w:rPr>
              <w:t>–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ӨТС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>, ТТ</w:t>
            </w:r>
            <w:r w:rsidR="00B07C2E">
              <w:rPr>
                <w:b/>
                <w:sz w:val="22"/>
                <w:szCs w:val="22"/>
                <w:lang w:val="kk-KZ"/>
              </w:rPr>
              <w:t>15</w:t>
            </w:r>
            <w:r w:rsidRPr="00571D74">
              <w:rPr>
                <w:b/>
                <w:sz w:val="22"/>
                <w:szCs w:val="22"/>
                <w:lang w:val="kk-KZ"/>
              </w:rPr>
              <w:t xml:space="preserve"> тапсыру ДЕДЛАЙНЫ</w:t>
            </w:r>
          </w:p>
        </w:tc>
      </w:tr>
      <w:tr w:rsidR="00225ED9" w:rsidRPr="003743E1" w:rsidTr="0009587A">
        <w:trPr>
          <w:trHeight w:val="286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100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D9" w:rsidRPr="003743E1" w:rsidRDefault="00225ED9" w:rsidP="00225ED9">
            <w:pPr>
              <w:jc w:val="center"/>
              <w:rPr>
                <w:b/>
                <w:lang w:val="kk-KZ"/>
              </w:rPr>
            </w:pP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Әдістемелік бюро төрайымы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Урисбаева А.А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 </w:t>
      </w:r>
      <w:r w:rsidR="00561FFF">
        <w:rPr>
          <w:sz w:val="22"/>
          <w:szCs w:val="22"/>
          <w:lang w:val="kk-KZ"/>
        </w:rPr>
        <w:t>Кенжалиев З.Ж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lastRenderedPageBreak/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 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45CB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3714"/>
    <w:rsid w:val="00284A81"/>
    <w:rsid w:val="002A2A40"/>
    <w:rsid w:val="002A6FBE"/>
    <w:rsid w:val="002B0540"/>
    <w:rsid w:val="002C1802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3715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411D"/>
    <w:rsid w:val="00A84D90"/>
    <w:rsid w:val="00A87709"/>
    <w:rsid w:val="00AA6812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279F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6195"/>
    <w:rsid w:val="00E575C5"/>
    <w:rsid w:val="00E61C8F"/>
    <w:rsid w:val="00E66F73"/>
    <w:rsid w:val="00E86953"/>
    <w:rsid w:val="00E95921"/>
    <w:rsid w:val="00EA25C6"/>
    <w:rsid w:val="00EA2CB3"/>
    <w:rsid w:val="00EB468C"/>
    <w:rsid w:val="00EC1024"/>
    <w:rsid w:val="00EC1D5F"/>
    <w:rsid w:val="00ED7921"/>
    <w:rsid w:val="00F06F0B"/>
    <w:rsid w:val="00F07CC6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8409D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BF52-FAD7-4792-AB84-32DAC84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77</cp:revision>
  <dcterms:created xsi:type="dcterms:W3CDTF">2021-01-19T06:24:00Z</dcterms:created>
  <dcterms:modified xsi:type="dcterms:W3CDTF">2024-08-10T04:19:00Z</dcterms:modified>
</cp:coreProperties>
</file>